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1B83F" w14:textId="77777777" w:rsidR="006B15FA" w:rsidRDefault="006B15FA" w:rsidP="00147259">
      <w:pPr>
        <w:rPr>
          <w:rFonts w:ascii="Arial" w:hAnsi="Arial" w:cs="Arial"/>
          <w:b/>
          <w:sz w:val="32"/>
          <w:szCs w:val="32"/>
        </w:rPr>
      </w:pPr>
    </w:p>
    <w:p w14:paraId="1CEFF4CF" w14:textId="3CB6DE0F" w:rsidR="00147259" w:rsidRPr="00AF7A99" w:rsidRDefault="00AF7A99" w:rsidP="00147259">
      <w:pPr>
        <w:rPr>
          <w:rFonts w:ascii="Arial" w:hAnsi="Arial" w:cs="Arial"/>
          <w:b/>
          <w:sz w:val="32"/>
          <w:szCs w:val="32"/>
        </w:rPr>
      </w:pPr>
      <w:bookmarkStart w:id="0" w:name="_GoBack"/>
      <w:bookmarkEnd w:id="0"/>
      <w:r w:rsidRPr="00AF7A99">
        <w:rPr>
          <w:rFonts w:ascii="Arial" w:hAnsi="Arial" w:cs="Arial"/>
          <w:b/>
          <w:sz w:val="32"/>
          <w:szCs w:val="32"/>
        </w:rPr>
        <w:t>Pressemitteilung 22.01.2021</w:t>
      </w:r>
    </w:p>
    <w:p w14:paraId="312ECB25" w14:textId="77777777" w:rsidR="00AF7A99" w:rsidRPr="00AF7A99" w:rsidRDefault="00AF7A99" w:rsidP="00147259">
      <w:pPr>
        <w:rPr>
          <w:rFonts w:ascii="Arial" w:hAnsi="Arial" w:cs="Arial"/>
          <w:b/>
          <w:sz w:val="32"/>
          <w:szCs w:val="32"/>
        </w:rPr>
      </w:pPr>
    </w:p>
    <w:p w14:paraId="27A91817" w14:textId="7AF416FF" w:rsidR="00A85425" w:rsidRPr="00AF7A99" w:rsidRDefault="00DD6FC6" w:rsidP="00147259">
      <w:pPr>
        <w:rPr>
          <w:rFonts w:ascii="Arial" w:hAnsi="Arial" w:cs="Arial"/>
          <w:b/>
          <w:sz w:val="32"/>
          <w:szCs w:val="32"/>
        </w:rPr>
      </w:pPr>
      <w:r w:rsidRPr="00AF7A99">
        <w:rPr>
          <w:rFonts w:ascii="Arial" w:hAnsi="Arial" w:cs="Arial"/>
          <w:b/>
          <w:sz w:val="32"/>
          <w:szCs w:val="32"/>
        </w:rPr>
        <w:t xml:space="preserve">Unseriöse </w:t>
      </w:r>
      <w:r w:rsidR="001608F1" w:rsidRPr="00AF7A99">
        <w:rPr>
          <w:rFonts w:ascii="Arial" w:hAnsi="Arial" w:cs="Arial"/>
          <w:b/>
          <w:sz w:val="32"/>
          <w:szCs w:val="32"/>
        </w:rPr>
        <w:t>Anrufe führen zu ungewolltem Anbieterwechsel</w:t>
      </w:r>
    </w:p>
    <w:p w14:paraId="46721029" w14:textId="61CE14B2" w:rsidR="00A85425" w:rsidRPr="00AF7A99" w:rsidRDefault="00A85425" w:rsidP="00147259">
      <w:pPr>
        <w:rPr>
          <w:rFonts w:ascii="Arial" w:hAnsi="Arial" w:cs="Arial"/>
          <w:b/>
          <w:sz w:val="32"/>
          <w:szCs w:val="32"/>
        </w:rPr>
      </w:pPr>
      <w:r w:rsidRPr="00AF7A99">
        <w:rPr>
          <w:rFonts w:ascii="Arial" w:hAnsi="Arial" w:cs="Arial"/>
          <w:b/>
          <w:sz w:val="32"/>
          <w:szCs w:val="32"/>
        </w:rPr>
        <w:t>„Gebrauch machen vom Widerrufsrecht“</w:t>
      </w:r>
    </w:p>
    <w:p w14:paraId="39FCD85E" w14:textId="28E7E67F" w:rsidR="00AC3111" w:rsidRPr="00AF7A99" w:rsidRDefault="00AC3111" w:rsidP="00147259">
      <w:pPr>
        <w:rPr>
          <w:rFonts w:ascii="Arial" w:hAnsi="Arial" w:cs="Arial"/>
          <w:b/>
          <w:sz w:val="32"/>
          <w:szCs w:val="32"/>
        </w:rPr>
      </w:pPr>
      <w:r w:rsidRPr="00AF7A99">
        <w:rPr>
          <w:rFonts w:ascii="Arial" w:hAnsi="Arial" w:cs="Arial"/>
          <w:b/>
          <w:sz w:val="32"/>
          <w:szCs w:val="32"/>
        </w:rPr>
        <w:t>Mindener Stadtwerke bieten Rat und Hilfe am Telefon</w:t>
      </w:r>
    </w:p>
    <w:p w14:paraId="7C553206" w14:textId="0983E89E" w:rsidR="009E260D" w:rsidRPr="00AF7A99" w:rsidRDefault="009E260D" w:rsidP="00147259">
      <w:pPr>
        <w:rPr>
          <w:rFonts w:ascii="Arial" w:hAnsi="Arial" w:cs="Arial"/>
          <w:b/>
        </w:rPr>
      </w:pPr>
    </w:p>
    <w:p w14:paraId="486B8F6A" w14:textId="77777777" w:rsidR="00A85425" w:rsidRPr="00AF7A99" w:rsidRDefault="00A85425" w:rsidP="00A85425">
      <w:pPr>
        <w:rPr>
          <w:rFonts w:ascii="Arial" w:hAnsi="Arial" w:cs="Arial"/>
          <w:sz w:val="22"/>
          <w:szCs w:val="22"/>
        </w:rPr>
      </w:pPr>
    </w:p>
    <w:p w14:paraId="61699EC9" w14:textId="58BC914E" w:rsidR="00A85425" w:rsidRPr="00AF7A99" w:rsidRDefault="00A85425" w:rsidP="00A85425">
      <w:pPr>
        <w:rPr>
          <w:rFonts w:ascii="Arial" w:hAnsi="Arial" w:cs="Arial"/>
          <w:sz w:val="22"/>
          <w:szCs w:val="22"/>
        </w:rPr>
      </w:pPr>
      <w:r w:rsidRPr="00AF7A99">
        <w:rPr>
          <w:rFonts w:ascii="Arial" w:hAnsi="Arial" w:cs="Arial"/>
          <w:b/>
          <w:sz w:val="22"/>
          <w:szCs w:val="22"/>
        </w:rPr>
        <w:t>Minden.</w:t>
      </w:r>
      <w:r w:rsidRPr="00AF7A99">
        <w:rPr>
          <w:rFonts w:ascii="Arial" w:hAnsi="Arial" w:cs="Arial"/>
          <w:sz w:val="22"/>
          <w:szCs w:val="22"/>
        </w:rPr>
        <w:t xml:space="preserve"> Die Mindener Stadtwerke warnen aus gegebenem Anlass vor unseriösen Anrufern, die in diesen Tagen versuchen, per Telefon vermeintlich günstige Stromtarife zu verkaufe</w:t>
      </w:r>
      <w:r w:rsidR="001608F1" w:rsidRPr="00AF7A99">
        <w:rPr>
          <w:rFonts w:ascii="Arial" w:hAnsi="Arial" w:cs="Arial"/>
          <w:sz w:val="22"/>
          <w:szCs w:val="22"/>
        </w:rPr>
        <w:t xml:space="preserve">n. Dabei geben sich die Anrufer teilweise </w:t>
      </w:r>
      <w:r w:rsidRPr="00AF7A99">
        <w:rPr>
          <w:rFonts w:ascii="Arial" w:hAnsi="Arial" w:cs="Arial"/>
          <w:sz w:val="22"/>
          <w:szCs w:val="22"/>
        </w:rPr>
        <w:t xml:space="preserve">als Mitarbeiter der Mindener Stadtwerke aus. In den vergangenen Tagen wurden bereits einige Stadtwerke-Kunden kontaktiert. Im Gespräch versuchten </w:t>
      </w:r>
      <w:r w:rsidR="00020754" w:rsidRPr="00AF7A99">
        <w:rPr>
          <w:rFonts w:ascii="Arial" w:hAnsi="Arial" w:cs="Arial"/>
          <w:sz w:val="22"/>
          <w:szCs w:val="22"/>
        </w:rPr>
        <w:t xml:space="preserve">die Anrufer </w:t>
      </w:r>
      <w:r w:rsidRPr="00AF7A99">
        <w:rPr>
          <w:rFonts w:ascii="Arial" w:hAnsi="Arial" w:cs="Arial"/>
          <w:sz w:val="22"/>
          <w:szCs w:val="22"/>
        </w:rPr>
        <w:t xml:space="preserve">stets, die persönlichen Kundendaten sowie vertrauliche Angaben zum </w:t>
      </w:r>
      <w:r w:rsidR="00DD6FC6" w:rsidRPr="00AF7A99">
        <w:rPr>
          <w:rFonts w:ascii="Arial" w:hAnsi="Arial" w:cs="Arial"/>
          <w:sz w:val="22"/>
          <w:szCs w:val="22"/>
        </w:rPr>
        <w:t>Energie</w:t>
      </w:r>
      <w:r w:rsidRPr="00AF7A99">
        <w:rPr>
          <w:rFonts w:ascii="Arial" w:hAnsi="Arial" w:cs="Arial"/>
          <w:sz w:val="22"/>
          <w:szCs w:val="22"/>
        </w:rPr>
        <w:t xml:space="preserve">verbrauch zu erfragen. Hinter der Masche steht offenbar das Ziel, mit den Kundendaten einen ungewollten Anbieterwechsel zu vollziehen. </w:t>
      </w:r>
    </w:p>
    <w:p w14:paraId="2BFD7796" w14:textId="77777777" w:rsidR="00A85425" w:rsidRPr="00AF7A99" w:rsidRDefault="00A85425" w:rsidP="00A85425">
      <w:pPr>
        <w:rPr>
          <w:rFonts w:ascii="Arial" w:hAnsi="Arial" w:cs="Arial"/>
          <w:sz w:val="22"/>
          <w:szCs w:val="22"/>
        </w:rPr>
      </w:pPr>
    </w:p>
    <w:p w14:paraId="35E184EB" w14:textId="755DA6AC" w:rsidR="00A85425" w:rsidRPr="00AF7A99" w:rsidRDefault="00A85425" w:rsidP="00A85425">
      <w:pPr>
        <w:autoSpaceDE w:val="0"/>
        <w:autoSpaceDN w:val="0"/>
        <w:adjustRightInd w:val="0"/>
        <w:rPr>
          <w:rFonts w:ascii="Arial" w:hAnsi="Arial" w:cs="Arial"/>
          <w:sz w:val="22"/>
          <w:szCs w:val="22"/>
        </w:rPr>
      </w:pPr>
      <w:r w:rsidRPr="00AF7A99">
        <w:rPr>
          <w:rFonts w:ascii="Arial" w:hAnsi="Arial" w:cs="Arial"/>
          <w:sz w:val="22"/>
          <w:szCs w:val="22"/>
        </w:rPr>
        <w:t>Die Mindener Stadtwerke warnen deshalb eindringlich vor dem immer dreister werdenden Vorgehen: Für einen fremden Energieversorger reicht nämlich in der Regel schon die Zählernummer aus, um den Kunden bei den Mindener Stadtwerken abzumelden. Dass er gewechselt ist, merkt der Verbraucher erst dann, wenn er den neuen Liefervertag im Postkasten hat. Dies gilt im Übrigen auch für Haustürgeschäfte, die immer wieder im Stadtgebiet zu beobachten waren. MSW-Vertriebsleiterin Alina Fuchs: „Wir müssen unsere Kunden nicht anrufen, um die Zählernummer abzufragen. Die Nummern haben wir ja schon.</w:t>
      </w:r>
      <w:r w:rsidR="00DD6FC6" w:rsidRPr="00AF7A99">
        <w:rPr>
          <w:rFonts w:ascii="Arial" w:hAnsi="Arial" w:cs="Arial"/>
          <w:sz w:val="22"/>
          <w:szCs w:val="22"/>
        </w:rPr>
        <w:t xml:space="preserve"> Bitte geben Sie keine persönlichen Daten am Telefon bekannt.</w:t>
      </w:r>
      <w:r w:rsidRPr="00AF7A99">
        <w:rPr>
          <w:rFonts w:ascii="Arial" w:hAnsi="Arial" w:cs="Arial"/>
          <w:sz w:val="22"/>
          <w:szCs w:val="22"/>
        </w:rPr>
        <w:t xml:space="preserve">“ </w:t>
      </w:r>
    </w:p>
    <w:p w14:paraId="27B4F387" w14:textId="77777777" w:rsidR="00A85425" w:rsidRPr="00AF7A99" w:rsidRDefault="00A85425" w:rsidP="00A85425">
      <w:pPr>
        <w:autoSpaceDE w:val="0"/>
        <w:autoSpaceDN w:val="0"/>
        <w:adjustRightInd w:val="0"/>
        <w:rPr>
          <w:rFonts w:ascii="Arial" w:hAnsi="Arial" w:cs="Arial"/>
          <w:sz w:val="22"/>
          <w:szCs w:val="22"/>
        </w:rPr>
      </w:pPr>
    </w:p>
    <w:p w14:paraId="63EF58CF" w14:textId="2D235B02" w:rsidR="00A85425" w:rsidRPr="00AF7A99" w:rsidRDefault="00A85425" w:rsidP="00A85425">
      <w:pPr>
        <w:autoSpaceDE w:val="0"/>
        <w:autoSpaceDN w:val="0"/>
        <w:adjustRightInd w:val="0"/>
        <w:rPr>
          <w:rFonts w:ascii="Arial" w:hAnsi="Arial" w:cs="Arial"/>
          <w:sz w:val="22"/>
          <w:szCs w:val="22"/>
        </w:rPr>
      </w:pPr>
      <w:r w:rsidRPr="00AF7A99">
        <w:rPr>
          <w:rFonts w:ascii="Arial" w:hAnsi="Arial" w:cs="Arial"/>
          <w:sz w:val="22"/>
          <w:szCs w:val="22"/>
        </w:rPr>
        <w:t xml:space="preserve">Kunden, die befürchten, unfreiwillig einen neuen Vertrag abgeschlossen zu haben, raten die Stadtwerke schnell zu handeln und von ihrem 14-tägigen Widerrufsrecht </w:t>
      </w:r>
      <w:r w:rsidR="00DD6FC6" w:rsidRPr="00AF7A99">
        <w:rPr>
          <w:rFonts w:ascii="Arial" w:hAnsi="Arial" w:cs="Arial"/>
          <w:sz w:val="22"/>
          <w:szCs w:val="22"/>
        </w:rPr>
        <w:t xml:space="preserve">schriftlich </w:t>
      </w:r>
      <w:r w:rsidRPr="00AF7A99">
        <w:rPr>
          <w:rFonts w:ascii="Arial" w:hAnsi="Arial" w:cs="Arial"/>
          <w:sz w:val="22"/>
          <w:szCs w:val="22"/>
        </w:rPr>
        <w:t xml:space="preserve">Gebrauch zu machen. Bei Fragen, helfen die Kundenberater der Mindener Stadtwerke unter der Rufnummer </w:t>
      </w:r>
      <w:r w:rsidR="00DD6FC6" w:rsidRPr="00AF7A99">
        <w:rPr>
          <w:rFonts w:ascii="Arial" w:hAnsi="Arial" w:cs="Arial"/>
          <w:sz w:val="22"/>
          <w:szCs w:val="22"/>
        </w:rPr>
        <w:t xml:space="preserve">0571 829 77 30 </w:t>
      </w:r>
      <w:r w:rsidRPr="00AF7A99">
        <w:rPr>
          <w:rFonts w:ascii="Arial" w:hAnsi="Arial" w:cs="Arial"/>
          <w:sz w:val="22"/>
          <w:szCs w:val="22"/>
        </w:rPr>
        <w:t xml:space="preserve">gerne weiter. </w:t>
      </w:r>
    </w:p>
    <w:p w14:paraId="4CACE6EA" w14:textId="77777777" w:rsidR="00AC3111" w:rsidRPr="00AF7A99" w:rsidRDefault="00AC3111" w:rsidP="00AC3111">
      <w:pPr>
        <w:rPr>
          <w:rFonts w:ascii="Arial" w:hAnsi="Arial" w:cs="Arial"/>
          <w:b/>
          <w:sz w:val="20"/>
          <w:szCs w:val="20"/>
          <w:u w:val="single"/>
        </w:rPr>
      </w:pPr>
    </w:p>
    <w:p w14:paraId="20236D4F" w14:textId="77777777" w:rsidR="00AC3111" w:rsidRPr="00AF7A99" w:rsidRDefault="00AC3111" w:rsidP="00AC3111">
      <w:pPr>
        <w:rPr>
          <w:rFonts w:ascii="Arial" w:hAnsi="Arial" w:cs="Arial"/>
          <w:color w:val="000000"/>
          <w:sz w:val="20"/>
          <w:szCs w:val="20"/>
        </w:rPr>
      </w:pPr>
    </w:p>
    <w:p w14:paraId="0A25426C" w14:textId="77777777" w:rsidR="00AC3111" w:rsidRPr="00AF7A99" w:rsidRDefault="00AC3111" w:rsidP="00AC3111">
      <w:pPr>
        <w:rPr>
          <w:rFonts w:ascii="Arial" w:hAnsi="Arial" w:cs="Arial"/>
          <w:b/>
          <w:bCs/>
          <w:sz w:val="20"/>
          <w:szCs w:val="20"/>
          <w:u w:val="single"/>
        </w:rPr>
      </w:pPr>
      <w:r w:rsidRPr="00AF7A99">
        <w:rPr>
          <w:rFonts w:ascii="Arial" w:hAnsi="Arial" w:cs="Arial"/>
          <w:b/>
          <w:bCs/>
          <w:sz w:val="20"/>
          <w:szCs w:val="20"/>
          <w:u w:val="single"/>
        </w:rPr>
        <w:t xml:space="preserve">Über die Mindener Stadtwerke </w:t>
      </w:r>
    </w:p>
    <w:p w14:paraId="5271F117" w14:textId="77777777" w:rsidR="00AC3111" w:rsidRPr="00AF7A99" w:rsidRDefault="00AC3111" w:rsidP="00AC3111">
      <w:pPr>
        <w:rPr>
          <w:rFonts w:ascii="Arial" w:hAnsi="Arial" w:cs="Arial"/>
        </w:rPr>
      </w:pPr>
      <w:r w:rsidRPr="00AF7A99">
        <w:rPr>
          <w:rFonts w:ascii="Arial" w:hAnsi="Arial" w:cs="Arial"/>
          <w:sz w:val="20"/>
          <w:szCs w:val="20"/>
        </w:rPr>
        <w:t>Die Mindener Stadtwerke GmbH versorgt in und um Minden rund 13.000 Haushalte mit Strom und Gas. Trinkwasser liefert die Schwesterfirma Mindener Wasser GmbH für rund 16.000 Haushalte. Die Mindener Stadtwerke haben derzeit 45 Mitarbeiter und erwirtschafteten im Jahre 2018 einen Umsatz von ca. 22 Mio. Euro. Das Unternehmen wurde 2013 gegründet und ist zu 100 Prozent in kommunalem Besitz. Eigentümer sind die Stadt Minden mit 51% und die Stadtwerke Hameln mit 49%. Geschäftsführer sind Helmut Feldkötter und Joachim Schmidt</w:t>
      </w:r>
      <w:r w:rsidRPr="00AF7A99">
        <w:rPr>
          <w:rFonts w:ascii="Arial" w:hAnsi="Arial" w:cs="Arial"/>
        </w:rPr>
        <w:t>.</w:t>
      </w:r>
    </w:p>
    <w:p w14:paraId="783AE09C" w14:textId="77777777" w:rsidR="00AC3111" w:rsidRPr="00AF7A99" w:rsidRDefault="00AC3111" w:rsidP="00AC3111">
      <w:pPr>
        <w:rPr>
          <w:rFonts w:ascii="Arial" w:hAnsi="Arial" w:cs="Arial"/>
          <w:color w:val="000000"/>
          <w:sz w:val="20"/>
          <w:szCs w:val="20"/>
        </w:rPr>
      </w:pPr>
    </w:p>
    <w:p w14:paraId="5F1E23DD" w14:textId="41536B9A" w:rsidR="009E260D" w:rsidRPr="00AF7A99" w:rsidRDefault="009E260D" w:rsidP="00AC3111">
      <w:pPr>
        <w:rPr>
          <w:rFonts w:ascii="Arial" w:hAnsi="Arial" w:cs="Arial"/>
          <w:sz w:val="18"/>
          <w:szCs w:val="18"/>
        </w:rPr>
      </w:pPr>
    </w:p>
    <w:sectPr w:rsidR="009E260D" w:rsidRPr="00AF7A99" w:rsidSect="001608F1">
      <w:headerReference w:type="default" r:id="rId8"/>
      <w:footerReference w:type="default" r:id="rId9"/>
      <w:pgSz w:w="11906" w:h="16838"/>
      <w:pgMar w:top="1843" w:right="1558"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48EE" w14:textId="77777777" w:rsidR="009E4F99" w:rsidRDefault="009E4F99">
      <w:r>
        <w:separator/>
      </w:r>
    </w:p>
  </w:endnote>
  <w:endnote w:type="continuationSeparator" w:id="0">
    <w:p w14:paraId="2ECFED51" w14:textId="77777777" w:rsidR="009E4F99" w:rsidRDefault="009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9FE" w14:textId="77777777" w:rsidR="00FE2C80" w:rsidRDefault="00FE2C80">
    <w:pPr>
      <w:pStyle w:val="Fuzeile"/>
      <w:rPr>
        <w:caps/>
        <w:color w:val="333333"/>
        <w:sz w:val="16"/>
        <w:szCs w:val="16"/>
      </w:rPr>
    </w:pPr>
  </w:p>
  <w:p w14:paraId="7F0561C6" w14:textId="7844CDC3"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6B15FA">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12D1" w14:textId="77777777" w:rsidR="009E4F99" w:rsidRDefault="009E4F99">
      <w:r>
        <w:separator/>
      </w:r>
    </w:p>
  </w:footnote>
  <w:footnote w:type="continuationSeparator" w:id="0">
    <w:p w14:paraId="1AA11E89" w14:textId="77777777" w:rsidR="009E4F99" w:rsidRDefault="009E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BCF5" w14:textId="39364AB6" w:rsidR="00562688" w:rsidRDefault="00AC3111" w:rsidP="00FB0D38">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07CE314F" wp14:editId="73DD111B">
          <wp:simplePos x="0" y="0"/>
          <wp:positionH relativeFrom="margin">
            <wp:align>right</wp:align>
          </wp:positionH>
          <wp:positionV relativeFrom="paragraph">
            <wp:posOffset>-211456</wp:posOffset>
          </wp:positionV>
          <wp:extent cx="2568610" cy="714375"/>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8610" cy="714375"/>
                  </a:xfrm>
                  <a:prstGeom prst="rect">
                    <a:avLst/>
                  </a:prstGeom>
                </pic:spPr>
              </pic:pic>
            </a:graphicData>
          </a:graphic>
          <wp14:sizeRelH relativeFrom="margin">
            <wp14:pctWidth>0</wp14:pctWidth>
          </wp14:sizeRelH>
          <wp14:sizeRelV relativeFrom="margin">
            <wp14:pctHeight>0</wp14:pctHeight>
          </wp14:sizeRelV>
        </wp:anchor>
      </w:drawing>
    </w:r>
  </w:p>
  <w:p w14:paraId="79D06DFC" w14:textId="2A343DB1"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14:paraId="0C346083" w14:textId="74AC53AF" w:rsidR="006B15FA" w:rsidRDefault="006B15FA" w:rsidP="00FB0D38">
    <w:pPr>
      <w:pStyle w:val="Kopfzeile"/>
      <w:pBdr>
        <w:bottom w:val="single" w:sz="6" w:space="1" w:color="auto"/>
      </w:pBdr>
      <w:tabs>
        <w:tab w:val="clear" w:pos="4536"/>
        <w:tab w:val="center" w:pos="2552"/>
      </w:tabs>
      <w:rPr>
        <w:rFonts w:ascii="Arial Narrow" w:hAnsi="Arial Narrow" w:cs="Calibr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0754"/>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62367"/>
    <w:rsid w:val="00082ECD"/>
    <w:rsid w:val="00086B1E"/>
    <w:rsid w:val="000968ED"/>
    <w:rsid w:val="000A3F55"/>
    <w:rsid w:val="000A69A2"/>
    <w:rsid w:val="000C05FA"/>
    <w:rsid w:val="000D049A"/>
    <w:rsid w:val="000D18CA"/>
    <w:rsid w:val="000D47E1"/>
    <w:rsid w:val="000E5631"/>
    <w:rsid w:val="000F12C4"/>
    <w:rsid w:val="0010225D"/>
    <w:rsid w:val="0011689C"/>
    <w:rsid w:val="00127CCB"/>
    <w:rsid w:val="00127D65"/>
    <w:rsid w:val="00133BF5"/>
    <w:rsid w:val="00133D82"/>
    <w:rsid w:val="00142BCA"/>
    <w:rsid w:val="00147259"/>
    <w:rsid w:val="001565DF"/>
    <w:rsid w:val="001608F1"/>
    <w:rsid w:val="00160E6A"/>
    <w:rsid w:val="001632DA"/>
    <w:rsid w:val="00166022"/>
    <w:rsid w:val="00174762"/>
    <w:rsid w:val="0019030A"/>
    <w:rsid w:val="001A51AE"/>
    <w:rsid w:val="001A7655"/>
    <w:rsid w:val="001C699F"/>
    <w:rsid w:val="001C724C"/>
    <w:rsid w:val="001F1330"/>
    <w:rsid w:val="00207620"/>
    <w:rsid w:val="00210902"/>
    <w:rsid w:val="002125A3"/>
    <w:rsid w:val="002162FD"/>
    <w:rsid w:val="002240AE"/>
    <w:rsid w:val="00231918"/>
    <w:rsid w:val="0023297A"/>
    <w:rsid w:val="002331CB"/>
    <w:rsid w:val="00240D45"/>
    <w:rsid w:val="0024328B"/>
    <w:rsid w:val="002440DD"/>
    <w:rsid w:val="002447A4"/>
    <w:rsid w:val="00254353"/>
    <w:rsid w:val="0025542D"/>
    <w:rsid w:val="00276986"/>
    <w:rsid w:val="00277E83"/>
    <w:rsid w:val="00283612"/>
    <w:rsid w:val="00287C46"/>
    <w:rsid w:val="00291478"/>
    <w:rsid w:val="00292FE0"/>
    <w:rsid w:val="00297C65"/>
    <w:rsid w:val="002A713B"/>
    <w:rsid w:val="002B5338"/>
    <w:rsid w:val="002F656A"/>
    <w:rsid w:val="00303972"/>
    <w:rsid w:val="00320768"/>
    <w:rsid w:val="00331309"/>
    <w:rsid w:val="00347744"/>
    <w:rsid w:val="003540C0"/>
    <w:rsid w:val="003541DF"/>
    <w:rsid w:val="00356B64"/>
    <w:rsid w:val="003675B5"/>
    <w:rsid w:val="00374906"/>
    <w:rsid w:val="00374CE8"/>
    <w:rsid w:val="00377074"/>
    <w:rsid w:val="00383A60"/>
    <w:rsid w:val="00395314"/>
    <w:rsid w:val="003A11B6"/>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27109"/>
    <w:rsid w:val="00450417"/>
    <w:rsid w:val="00454467"/>
    <w:rsid w:val="004558BA"/>
    <w:rsid w:val="0047299C"/>
    <w:rsid w:val="004911D6"/>
    <w:rsid w:val="00495F0C"/>
    <w:rsid w:val="004B7501"/>
    <w:rsid w:val="004C07B9"/>
    <w:rsid w:val="004C724B"/>
    <w:rsid w:val="004F1592"/>
    <w:rsid w:val="00502FC3"/>
    <w:rsid w:val="00503FF9"/>
    <w:rsid w:val="0051681E"/>
    <w:rsid w:val="005254B1"/>
    <w:rsid w:val="00527ECD"/>
    <w:rsid w:val="00531D58"/>
    <w:rsid w:val="00553366"/>
    <w:rsid w:val="00554EAE"/>
    <w:rsid w:val="00562688"/>
    <w:rsid w:val="0059094B"/>
    <w:rsid w:val="00595486"/>
    <w:rsid w:val="005965A8"/>
    <w:rsid w:val="005B28BD"/>
    <w:rsid w:val="005B3DCE"/>
    <w:rsid w:val="005B4F15"/>
    <w:rsid w:val="005B6865"/>
    <w:rsid w:val="005C0E2C"/>
    <w:rsid w:val="005D3093"/>
    <w:rsid w:val="0060412C"/>
    <w:rsid w:val="006313FA"/>
    <w:rsid w:val="00632594"/>
    <w:rsid w:val="006336F5"/>
    <w:rsid w:val="00644999"/>
    <w:rsid w:val="006636E4"/>
    <w:rsid w:val="006842A7"/>
    <w:rsid w:val="0068707A"/>
    <w:rsid w:val="006A5FDB"/>
    <w:rsid w:val="006B15FA"/>
    <w:rsid w:val="006B2B5C"/>
    <w:rsid w:val="006C69D9"/>
    <w:rsid w:val="007006DA"/>
    <w:rsid w:val="0072201C"/>
    <w:rsid w:val="00734876"/>
    <w:rsid w:val="00736876"/>
    <w:rsid w:val="00741BED"/>
    <w:rsid w:val="007474DF"/>
    <w:rsid w:val="007544EC"/>
    <w:rsid w:val="007555BA"/>
    <w:rsid w:val="007667C0"/>
    <w:rsid w:val="00772DD5"/>
    <w:rsid w:val="00774C3B"/>
    <w:rsid w:val="00797B84"/>
    <w:rsid w:val="007A2DE3"/>
    <w:rsid w:val="007A47F2"/>
    <w:rsid w:val="007A7CA1"/>
    <w:rsid w:val="007B099E"/>
    <w:rsid w:val="007C71B8"/>
    <w:rsid w:val="007D4E4C"/>
    <w:rsid w:val="007F0205"/>
    <w:rsid w:val="007F6676"/>
    <w:rsid w:val="00820C0C"/>
    <w:rsid w:val="00821689"/>
    <w:rsid w:val="0082168F"/>
    <w:rsid w:val="00833164"/>
    <w:rsid w:val="00835148"/>
    <w:rsid w:val="00836CF6"/>
    <w:rsid w:val="00842187"/>
    <w:rsid w:val="008463F1"/>
    <w:rsid w:val="00852487"/>
    <w:rsid w:val="00891AD1"/>
    <w:rsid w:val="008A07DE"/>
    <w:rsid w:val="008B29C4"/>
    <w:rsid w:val="008B2BF3"/>
    <w:rsid w:val="008B5883"/>
    <w:rsid w:val="008D3AA4"/>
    <w:rsid w:val="008E6F04"/>
    <w:rsid w:val="008F1A0A"/>
    <w:rsid w:val="008F639D"/>
    <w:rsid w:val="008F7811"/>
    <w:rsid w:val="00903CA9"/>
    <w:rsid w:val="00903DA2"/>
    <w:rsid w:val="00904810"/>
    <w:rsid w:val="0092056D"/>
    <w:rsid w:val="009349E0"/>
    <w:rsid w:val="00940990"/>
    <w:rsid w:val="00964237"/>
    <w:rsid w:val="00967236"/>
    <w:rsid w:val="00967E84"/>
    <w:rsid w:val="00981903"/>
    <w:rsid w:val="0098242C"/>
    <w:rsid w:val="009864DA"/>
    <w:rsid w:val="009866EB"/>
    <w:rsid w:val="00997688"/>
    <w:rsid w:val="00997C8D"/>
    <w:rsid w:val="009B11DD"/>
    <w:rsid w:val="009B3202"/>
    <w:rsid w:val="009B36C5"/>
    <w:rsid w:val="009B5F68"/>
    <w:rsid w:val="009B674D"/>
    <w:rsid w:val="009B68FD"/>
    <w:rsid w:val="009C0036"/>
    <w:rsid w:val="009C04EA"/>
    <w:rsid w:val="009C1DFA"/>
    <w:rsid w:val="009D2B9F"/>
    <w:rsid w:val="009D4A03"/>
    <w:rsid w:val="009E0325"/>
    <w:rsid w:val="009E136D"/>
    <w:rsid w:val="009E260D"/>
    <w:rsid w:val="009E4F99"/>
    <w:rsid w:val="009E52EA"/>
    <w:rsid w:val="009F786B"/>
    <w:rsid w:val="00A00C4C"/>
    <w:rsid w:val="00A10E81"/>
    <w:rsid w:val="00A11B7A"/>
    <w:rsid w:val="00A16365"/>
    <w:rsid w:val="00A16F4C"/>
    <w:rsid w:val="00A254B2"/>
    <w:rsid w:val="00A31FB2"/>
    <w:rsid w:val="00A33DDC"/>
    <w:rsid w:val="00A3703D"/>
    <w:rsid w:val="00A37CFE"/>
    <w:rsid w:val="00A67F69"/>
    <w:rsid w:val="00A7256E"/>
    <w:rsid w:val="00A85425"/>
    <w:rsid w:val="00A85FFC"/>
    <w:rsid w:val="00A9184E"/>
    <w:rsid w:val="00A95F82"/>
    <w:rsid w:val="00AA141F"/>
    <w:rsid w:val="00AA6918"/>
    <w:rsid w:val="00AB4746"/>
    <w:rsid w:val="00AC3111"/>
    <w:rsid w:val="00AC5364"/>
    <w:rsid w:val="00AC76DB"/>
    <w:rsid w:val="00AD14A8"/>
    <w:rsid w:val="00AE2032"/>
    <w:rsid w:val="00AF1247"/>
    <w:rsid w:val="00AF3A1B"/>
    <w:rsid w:val="00AF3DB2"/>
    <w:rsid w:val="00AF7A99"/>
    <w:rsid w:val="00B07BBB"/>
    <w:rsid w:val="00B07FAD"/>
    <w:rsid w:val="00B107D4"/>
    <w:rsid w:val="00B2227A"/>
    <w:rsid w:val="00B2301E"/>
    <w:rsid w:val="00B30D6B"/>
    <w:rsid w:val="00B34D33"/>
    <w:rsid w:val="00B42AE6"/>
    <w:rsid w:val="00B63124"/>
    <w:rsid w:val="00B77354"/>
    <w:rsid w:val="00B91293"/>
    <w:rsid w:val="00B933F5"/>
    <w:rsid w:val="00B97473"/>
    <w:rsid w:val="00BA7105"/>
    <w:rsid w:val="00BB12B5"/>
    <w:rsid w:val="00BC54A1"/>
    <w:rsid w:val="00BD182D"/>
    <w:rsid w:val="00BD6BB4"/>
    <w:rsid w:val="00C12AAA"/>
    <w:rsid w:val="00C1657F"/>
    <w:rsid w:val="00C2210C"/>
    <w:rsid w:val="00C26162"/>
    <w:rsid w:val="00C354C6"/>
    <w:rsid w:val="00C46226"/>
    <w:rsid w:val="00C70C09"/>
    <w:rsid w:val="00C7439D"/>
    <w:rsid w:val="00C827D1"/>
    <w:rsid w:val="00CA0C62"/>
    <w:rsid w:val="00CA67AB"/>
    <w:rsid w:val="00CC1B28"/>
    <w:rsid w:val="00CC29B4"/>
    <w:rsid w:val="00CD0513"/>
    <w:rsid w:val="00CD6897"/>
    <w:rsid w:val="00CF1DBE"/>
    <w:rsid w:val="00CF51F1"/>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7A89"/>
    <w:rsid w:val="00D735F6"/>
    <w:rsid w:val="00D801A6"/>
    <w:rsid w:val="00D97C28"/>
    <w:rsid w:val="00DC6216"/>
    <w:rsid w:val="00DC7743"/>
    <w:rsid w:val="00DD0BC3"/>
    <w:rsid w:val="00DD3F96"/>
    <w:rsid w:val="00DD4C47"/>
    <w:rsid w:val="00DD6FC6"/>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5336"/>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0CD9DA5F"/>
  <w15:docId w15:val="{722C98EC-D9F3-477D-B09D-AFB351F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NichtaufgelsteErwhnung1">
    <w:name w:val="Nicht aufgelöste Erwähnung1"/>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 w:type="character" w:customStyle="1" w:styleId="txt-c-b">
    <w:name w:val="txt-c-b"/>
    <w:basedOn w:val="Absatz-Standardschriftart"/>
    <w:rsid w:val="009866EB"/>
    <w:rPr>
      <w:rFonts w:ascii="Times New Roman" w:hAnsi="Times New Roman" w:cs="Times New Roman" w:hint="default"/>
    </w:rPr>
  </w:style>
  <w:style w:type="character" w:styleId="BesuchterLink">
    <w:name w:val="FollowedHyperlink"/>
    <w:basedOn w:val="Absatz-Standardschriftart"/>
    <w:uiPriority w:val="99"/>
    <w:semiHidden/>
    <w:unhideWhenUsed/>
    <w:rsid w:val="006636E4"/>
    <w:rPr>
      <w:color w:val="800080" w:themeColor="followedHyperlink"/>
      <w:u w:val="single"/>
    </w:rPr>
  </w:style>
  <w:style w:type="character" w:customStyle="1" w:styleId="UnresolvedMention">
    <w:name w:val="Unresolved Mention"/>
    <w:basedOn w:val="Absatz-Standardschriftart"/>
    <w:uiPriority w:val="99"/>
    <w:semiHidden/>
    <w:unhideWhenUsed/>
    <w:rsid w:val="009E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33674">
      <w:bodyDiv w:val="1"/>
      <w:marLeft w:val="0"/>
      <w:marRight w:val="0"/>
      <w:marTop w:val="0"/>
      <w:marBottom w:val="0"/>
      <w:divBdr>
        <w:top w:val="none" w:sz="0" w:space="0" w:color="auto"/>
        <w:left w:val="none" w:sz="0" w:space="0" w:color="auto"/>
        <w:bottom w:val="none" w:sz="0" w:space="0" w:color="auto"/>
        <w:right w:val="none" w:sz="0" w:space="0" w:color="auto"/>
      </w:divBdr>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19027507">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D67A-CF0D-41E1-889B-5A2A5756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2271</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5</cp:revision>
  <cp:lastPrinted>2019-06-13T11:55:00Z</cp:lastPrinted>
  <dcterms:created xsi:type="dcterms:W3CDTF">2021-01-22T11:50:00Z</dcterms:created>
  <dcterms:modified xsi:type="dcterms:W3CDTF">2021-01-25T07:52:00Z</dcterms:modified>
</cp:coreProperties>
</file>